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>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>от 06.04.2015 №ПВК</w:t>
      </w:r>
      <w:proofErr w:type="gramStart"/>
      <w:r w:rsidRPr="00A46AA5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 для закупки №0133300001715000085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191"/>
        <w:gridCol w:w="2595"/>
        <w:gridCol w:w="2595"/>
      </w:tblGrid>
      <w:tr w:rsidR="00A46AA5" w:rsidRPr="00A46AA5" w:rsidTr="00A46AA5">
        <w:tc>
          <w:tcPr>
            <w:tcW w:w="2500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6AA5" w:rsidRPr="00A46AA5" w:rsidTr="00A46AA5"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, Иваново г, РЕВОЛЮЦИИ, д. 6, к. 221</w:t>
            </w:r>
          </w:p>
        </w:tc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06 апреля 2015</w:t>
            </w:r>
          </w:p>
        </w:tc>
      </w:tr>
      <w:tr w:rsidR="00A46AA5" w:rsidRPr="00A46AA5" w:rsidTr="00A46AA5"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(место вскрытия конвертов и открытия доступа к электронным документам заявок участников)</w:t>
            </w:r>
          </w:p>
        </w:tc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подписания протокола)</w:t>
            </w:r>
          </w:p>
        </w:tc>
      </w:tr>
    </w:tbl>
    <w:p w:rsidR="00A46AA5" w:rsidRPr="00A46AA5" w:rsidRDefault="00A46AA5" w:rsidP="00A46A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b/>
          <w:bCs/>
          <w:sz w:val="24"/>
          <w:szCs w:val="24"/>
        </w:rPr>
        <w:t>1. Повестка дня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6AA5">
        <w:rPr>
          <w:rFonts w:ascii="Times New Roman" w:eastAsia="Times New Roman" w:hAnsi="Times New Roman" w:cs="Times New Roman"/>
          <w:sz w:val="24"/>
          <w:szCs w:val="24"/>
        </w:rPr>
        <w:t>Повесткой дня является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Федеральный закон № 44-ФЗ).</w:t>
      </w:r>
      <w:proofErr w:type="gramEnd"/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>Извещение о проведении открытого конкурса размещено на официальном сайте www.zakupki.gov.ru (Извещение о проведении открытого конкурса от 16.03.2015 №0133300001715000085).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проведено 06 апреля 2015 года в 13:30 (по местному времени) по адресу Российская Федерация, 153000, Ивановская </w:t>
      </w:r>
      <w:proofErr w:type="spellStart"/>
      <w:proofErr w:type="gramStart"/>
      <w:r w:rsidRPr="00A46AA5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A46AA5">
        <w:rPr>
          <w:rFonts w:ascii="Times New Roman" w:eastAsia="Times New Roman" w:hAnsi="Times New Roman" w:cs="Times New Roman"/>
          <w:sz w:val="24"/>
          <w:szCs w:val="24"/>
        </w:rPr>
        <w:t>, Иваново г, РЕВОЛЮЦИИ, д. 6, к. 221.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>В процессе проведения вскрытия конвертов с заявками на участие в открытом конкурсе и (или) открытия доступа к поданным в форме электронных документов заявкам на участие в открытом конкурсе велась аудиозапись.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</w:t>
      </w:r>
      <w:proofErr w:type="gramStart"/>
      <w:r w:rsidRPr="00A46AA5">
        <w:rPr>
          <w:rFonts w:ascii="Times New Roman" w:eastAsia="Times New Roman" w:hAnsi="Times New Roman" w:cs="Times New Roman"/>
          <w:sz w:val="24"/>
          <w:szCs w:val="24"/>
        </w:rPr>
        <w:t>перед вскрытием конвертов с заявками на участие в открытом конкурсе в отношении</w:t>
      </w:r>
      <w:proofErr w:type="gramEnd"/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 каждого лота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При вскрытии конвертов с заявками на участие в открытом конкурсе и (или) открытия доступа к поданным в форме электронных документов заявкам на участие в открытом конкурсе была объявлена информация: 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- о месте,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;</w:t>
      </w:r>
      <w:proofErr w:type="gramEnd"/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 xml:space="preserve">- наименование (для юридического лица), фамилия, имя, отчество (при наличии) (для физического лица), почтовый адрес каждого участника открытого конкурса, </w:t>
      </w:r>
      <w:proofErr w:type="gramStart"/>
      <w:r w:rsidRPr="00A46AA5">
        <w:rPr>
          <w:rFonts w:ascii="Times New Roman" w:eastAsia="Times New Roman" w:hAnsi="Times New Roman" w:cs="Times New Roman"/>
          <w:sz w:val="24"/>
          <w:szCs w:val="24"/>
        </w:rPr>
        <w:t>конверт</w:t>
      </w:r>
      <w:proofErr w:type="gramEnd"/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 с заявкой которого вскрывается или доступ к поданной в форме электронного документа заявке которого открывается; 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 xml:space="preserve">- наличие информации и документов, предусмотренных конкурсной документацией; 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 xml:space="preserve">- условия исполнения контракта, указанные в заявке на участие в открытом конкурсе и являющиеся критерием оценки заявок на участие в открытом конкурсе. 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46AA5" w:rsidRPr="00A46AA5" w:rsidRDefault="00A46AA5" w:rsidP="00A46A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b/>
          <w:bCs/>
          <w:sz w:val="24"/>
          <w:szCs w:val="24"/>
        </w:rPr>
        <w:t>2. Существенные условия контракта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Номер и наименование объекта закупки: </w:t>
      </w:r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Закупка №0133300001715000085 «Выполнение работ по разработке проекта планировки территории для последующего предоставления в собственность гражданам, имеющим трех и более детей в возрасте до 18 лет»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контракта: </w:t>
      </w:r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13367180.07 Российский рубль (тринадцать миллионов триста шестьдесят семь тысяч сто восемьдесят рублей семь копеек)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Источник финансирования: </w:t>
      </w:r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Бюджет города Иванова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Место доставки товара, выполнения работы или оказания услуги: </w:t>
      </w:r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оссийская федерация, Ивановская </w:t>
      </w:r>
      <w:proofErr w:type="spellStart"/>
      <w:proofErr w:type="gramStart"/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обл</w:t>
      </w:r>
      <w:proofErr w:type="spellEnd"/>
      <w:proofErr w:type="gramEnd"/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Иваново г, Выполнение работ – по месту нахождения Исполнителя. Доставка результатов выполненных работ производится по адресу: Ивановская область, г. Иваново, пл. Революции, д. 6, </w:t>
      </w:r>
      <w:proofErr w:type="spellStart"/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каб</w:t>
      </w:r>
      <w:proofErr w:type="spellEnd"/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. № 616</w:t>
      </w:r>
    </w:p>
    <w:p w:rsid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и поставки товара или завершения работы либо график оказания услуг: </w:t>
      </w:r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течение 7 календарных дней со дня заключения муниципального контракта Исполнитель подготавливает эскизы (варианты) проекта планировки территории и представляет их на согласование </w:t>
      </w:r>
      <w:proofErr w:type="spellStart"/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Заказчику</w:t>
      </w:r>
      <w:proofErr w:type="gramStart"/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.З</w:t>
      </w:r>
      <w:proofErr w:type="gramEnd"/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аказчик</w:t>
      </w:r>
      <w:proofErr w:type="spellEnd"/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течение 2 календарных дней согласовывает один из предложенных Исполнителем эскизов (вариантов) проекта планировки </w:t>
      </w:r>
      <w:proofErr w:type="spellStart"/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территории.При</w:t>
      </w:r>
      <w:proofErr w:type="spellEnd"/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еобходимости по письменному требованию Заказчика Исполнитель дорабатывает представленный эскиз (вариант) проекта планировки территории с учетом замечаний и предложений, и представляет его на повторное согласование </w:t>
      </w:r>
      <w:proofErr w:type="spellStart"/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Заказчику</w:t>
      </w:r>
      <w:proofErr w:type="gramStart"/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.У</w:t>
      </w:r>
      <w:proofErr w:type="gramEnd"/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странение</w:t>
      </w:r>
      <w:proofErr w:type="spellEnd"/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мечаний и предоставление выполненных Работ производится Исполнителем в срок 35 календарных дней с даты подписания муниципального контракта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A46AA5" w:rsidRPr="00A46AA5" w:rsidRDefault="00A46AA5" w:rsidP="00A46A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b/>
          <w:bCs/>
          <w:sz w:val="24"/>
          <w:szCs w:val="24"/>
        </w:rPr>
        <w:t>3. Информация о заказчике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оставщика осуществляет Уполномоченный орган: </w:t>
      </w:r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Я ГОРОДА ИВАНОВА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Е АРХИТЕКТУРЫ И ГРАДОСТРОИТЕЛЬСТВА АДМИНИСТРАЦИИ ГОРОДА ИВАНОВА.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6AA5" w:rsidRPr="00A46AA5" w:rsidRDefault="00A46AA5" w:rsidP="00A46A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b/>
          <w:bCs/>
          <w:sz w:val="24"/>
          <w:szCs w:val="24"/>
        </w:rPr>
        <w:t>4. Информация о комиссии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Комиссия: </w:t>
      </w:r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Конкурсная комиссия по осуществлению закупок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6AA5">
        <w:rPr>
          <w:rFonts w:ascii="Times New Roman" w:eastAsia="Times New Roman" w:hAnsi="Times New Roman" w:cs="Times New Roman"/>
          <w:sz w:val="24"/>
          <w:szCs w:val="24"/>
        </w:rPr>
        <w:t>На заседании комиссии по вскрытию конвертов с заявками на участие в открытом конкурсе</w:t>
      </w:r>
      <w:proofErr w:type="gramEnd"/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 и (или) открытию доступа к поданным в форме электронных документов заявкам на участие в открытом конкурсе присутствовали: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</w:t>
      </w:r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Абрамова Наталья Борисовна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Зам. председателя комиссии: </w:t>
      </w:r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Седых Екатерина Леонидовна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: </w:t>
      </w:r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Петрова Наталья Вячеславовна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: </w:t>
      </w:r>
      <w:proofErr w:type="spellStart"/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Свирибова</w:t>
      </w:r>
      <w:proofErr w:type="spellEnd"/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раида Анатольевна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: </w:t>
      </w:r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Сергеева Елена Витальевна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Секретарь: </w:t>
      </w:r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Иванкина Ирина Викторовна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Количество присутствовавших членов комиссии: </w:t>
      </w:r>
      <w:r w:rsidRPr="00A46AA5">
        <w:rPr>
          <w:rFonts w:ascii="Times New Roman" w:eastAsia="Times New Roman" w:hAnsi="Times New Roman" w:cs="Times New Roman"/>
          <w:sz w:val="24"/>
          <w:szCs w:val="24"/>
          <w:u w:val="single"/>
        </w:rPr>
        <w:t>6 (шесть)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proofErr w:type="gramStart"/>
      <w:r w:rsidRPr="00A46AA5">
        <w:rPr>
          <w:rFonts w:ascii="Times New Roman" w:eastAsia="Times New Roman" w:hAnsi="Times New Roman" w:cs="Times New Roman"/>
          <w:sz w:val="24"/>
          <w:szCs w:val="24"/>
        </w:rPr>
        <w:t>них</w:t>
      </w:r>
      <w:proofErr w:type="gramEnd"/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 не голосующие члены комиссии отсутствуют.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A46AA5" w:rsidRPr="005421EB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6AA5" w:rsidRPr="00A46AA5" w:rsidRDefault="00A46AA5" w:rsidP="00A46A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Заявки на участие в открытом конкурсе 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>По окончании срока подачи заявок на участие в открытом конкурсе подано заявок - 14 (четырнадцать) шт.</w:t>
      </w:r>
    </w:p>
    <w:tbl>
      <w:tblPr>
        <w:tblW w:w="508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135"/>
        <w:gridCol w:w="2426"/>
        <w:gridCol w:w="1276"/>
        <w:gridCol w:w="3545"/>
        <w:gridCol w:w="1131"/>
      </w:tblGrid>
      <w:tr w:rsidR="00A46AA5" w:rsidRPr="00A46AA5" w:rsidTr="00CD3E73">
        <w:trPr>
          <w:jc w:val="center"/>
        </w:trPr>
        <w:tc>
          <w:tcPr>
            <w:tcW w:w="215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AA5">
              <w:rPr>
                <w:rFonts w:ascii="Times New Roman" w:eastAsia="Times New Roman" w:hAnsi="Times New Roman" w:cs="Times New Roman"/>
                <w:b/>
                <w:bCs/>
              </w:rPr>
              <w:t>Номер заявки</w:t>
            </w:r>
          </w:p>
        </w:tc>
        <w:tc>
          <w:tcPr>
            <w:tcW w:w="571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AA5">
              <w:rPr>
                <w:rFonts w:ascii="Times New Roman" w:eastAsia="Times New Roman" w:hAnsi="Times New Roman" w:cs="Times New Roman"/>
                <w:b/>
                <w:bCs/>
              </w:rPr>
              <w:t>Дата и время подачи заявки</w:t>
            </w:r>
          </w:p>
        </w:tc>
        <w:tc>
          <w:tcPr>
            <w:tcW w:w="1220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AA5">
              <w:rPr>
                <w:rFonts w:ascii="Times New Roman" w:eastAsia="Times New Roman" w:hAnsi="Times New Roman" w:cs="Times New Roman"/>
                <w:b/>
                <w:bCs/>
              </w:rPr>
              <w:t>Информация об участнике</w:t>
            </w:r>
          </w:p>
        </w:tc>
        <w:tc>
          <w:tcPr>
            <w:tcW w:w="642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AA5">
              <w:rPr>
                <w:rFonts w:ascii="Times New Roman" w:eastAsia="Times New Roman" w:hAnsi="Times New Roman" w:cs="Times New Roman"/>
                <w:b/>
                <w:bCs/>
              </w:rPr>
              <w:t>Предлагаемая цена (стоимость), Российский рубль</w:t>
            </w:r>
          </w:p>
        </w:tc>
        <w:tc>
          <w:tcPr>
            <w:tcW w:w="2352" w:type="pct"/>
            <w:gridSpan w:val="2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AA5">
              <w:rPr>
                <w:rFonts w:ascii="Times New Roman" w:eastAsia="Times New Roman" w:hAnsi="Times New Roman" w:cs="Times New Roman"/>
                <w:b/>
                <w:bCs/>
              </w:rPr>
              <w:t>Наличие в заявке информации и документов, предусмотренных конкурсной документацией</w:t>
            </w:r>
          </w:p>
        </w:tc>
      </w:tr>
      <w:tr w:rsidR="00A46AA5" w:rsidRPr="00A46AA5" w:rsidTr="00CD3E73">
        <w:trPr>
          <w:trHeight w:val="439"/>
          <w:jc w:val="center"/>
        </w:trPr>
        <w:tc>
          <w:tcPr>
            <w:tcW w:w="215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1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01.04.2015 10:41</w:t>
            </w:r>
          </w:p>
        </w:tc>
        <w:tc>
          <w:tcPr>
            <w:tcW w:w="1220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B44F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Закрытое акционерное общество научно-производственное предприятие "ГЕОСЕРВИС"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ИНН: 3663027595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КПП: 366201001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 xml:space="preserve">Почтовый адрес: 394068, </w:t>
            </w:r>
            <w:proofErr w:type="spellStart"/>
            <w:proofErr w:type="gramStart"/>
            <w:r w:rsidRPr="00A46AA5">
              <w:rPr>
                <w:rFonts w:ascii="Times New Roman" w:eastAsia="Times New Roman" w:hAnsi="Times New Roman" w:cs="Times New Roman"/>
              </w:rPr>
              <w:t>обл</w:t>
            </w:r>
            <w:proofErr w:type="spellEnd"/>
            <w:proofErr w:type="gramEnd"/>
            <w:r w:rsidRPr="00A46AA5">
              <w:rPr>
                <w:rFonts w:ascii="Times New Roman" w:eastAsia="Times New Roman" w:hAnsi="Times New Roman" w:cs="Times New Roman"/>
              </w:rPr>
              <w:t xml:space="preserve"> Воронежская, г Воронеж, </w:t>
            </w:r>
            <w:proofErr w:type="spellStart"/>
            <w:r w:rsidRPr="00A46AA5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46AA5">
              <w:rPr>
                <w:rFonts w:ascii="Times New Roman" w:eastAsia="Times New Roman" w:hAnsi="Times New Roman" w:cs="Times New Roman"/>
              </w:rPr>
              <w:t xml:space="preserve"> Беговая, д.</w:t>
            </w:r>
            <w:r w:rsidR="00B44FE4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A46AA5">
              <w:rPr>
                <w:rFonts w:ascii="Times New Roman" w:eastAsia="Times New Roman" w:hAnsi="Times New Roman" w:cs="Times New Roman"/>
              </w:rPr>
              <w:t>2/3, д. 175</w:t>
            </w:r>
          </w:p>
        </w:tc>
        <w:tc>
          <w:tcPr>
            <w:tcW w:w="642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2600000.00</w:t>
            </w:r>
          </w:p>
        </w:tc>
        <w:tc>
          <w:tcPr>
            <w:tcW w:w="178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. Сопроводительное письмо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2. Анкета участника открытого конкурса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3. Предложение о цене контракта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4. Предложение участника открытого конкурса в отношении объекта закупки, в том числе предложение по «Качественным, функциональным и экологическим характеристикам объекта закупки»</w:t>
            </w:r>
            <w:r w:rsidRPr="00A46AA5">
              <w:rPr>
                <w:rFonts w:ascii="Times New Roman" w:eastAsia="Times New Roman" w:hAnsi="Times New Roman" w:cs="Times New Roman"/>
              </w:rPr>
              <w:br/>
            </w:r>
            <w:r w:rsidRPr="00A46AA5">
              <w:rPr>
                <w:rFonts w:ascii="Times New Roman" w:eastAsia="Times New Roman" w:hAnsi="Times New Roman" w:cs="Times New Roman"/>
              </w:rPr>
              <w:lastRenderedPageBreak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lastRenderedPageBreak/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5. Выписка из единого государственного реестра юридических лиц или засвидетельствованная в нотариальном порядке копия такой выписки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6. Документ, подтверждающий полномочия лица на осуществление действий от имени участника открытого конкурса - юридического лица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7. Декларация о соответствии участника открытого конкурса требованиям, установленным в соответствии с пунктами 3-5, 7, 9 части 1 статьи 31 Закона № 44-ФЗ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8. Копии учредительных документов участника открытого конкурса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9. Решение об одобрении или о совершении крупной сделки либо копия такого решения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0. Документы, подтверждающие добросовестность участника открытого конкурса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1. Документы, подтверждающие внесение обеспечения заявки на участие в открытом конкурсе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2. Другие документы, прикладываемые по усмотрению участником закупки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3. Опись документов</w:t>
            </w:r>
            <w:r w:rsidR="005421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1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01.04.2015 15:53</w:t>
            </w:r>
          </w:p>
        </w:tc>
        <w:tc>
          <w:tcPr>
            <w:tcW w:w="1220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ткрытое акционерное общество "Ивановская Домостроительная Компания"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ИНН: 3728000058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КПП: 370201001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Почтовый а</w:t>
            </w:r>
            <w:r w:rsidR="00CD3E73">
              <w:rPr>
                <w:rFonts w:ascii="Times New Roman" w:eastAsia="Times New Roman" w:hAnsi="Times New Roman" w:cs="Times New Roman"/>
              </w:rPr>
              <w:t xml:space="preserve">дрес: 153051, </w:t>
            </w:r>
            <w:proofErr w:type="spellStart"/>
            <w:proofErr w:type="gramStart"/>
            <w:r w:rsidR="00CD3E73">
              <w:rPr>
                <w:rFonts w:ascii="Times New Roman" w:eastAsia="Times New Roman" w:hAnsi="Times New Roman" w:cs="Times New Roman"/>
              </w:rPr>
              <w:t>обл</w:t>
            </w:r>
            <w:proofErr w:type="spellEnd"/>
            <w:proofErr w:type="gramEnd"/>
            <w:r w:rsidR="00CD3E73">
              <w:rPr>
                <w:rFonts w:ascii="Times New Roman" w:eastAsia="Times New Roman" w:hAnsi="Times New Roman" w:cs="Times New Roman"/>
              </w:rPr>
              <w:t xml:space="preserve"> Ивановская, г</w:t>
            </w:r>
            <w:r w:rsidR="00CD3E73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A46AA5">
              <w:rPr>
                <w:rFonts w:ascii="Times New Roman" w:eastAsia="Times New Roman" w:hAnsi="Times New Roman" w:cs="Times New Roman"/>
              </w:rPr>
              <w:t xml:space="preserve">Иваново, </w:t>
            </w:r>
            <w:proofErr w:type="spellStart"/>
            <w:r w:rsidRPr="00A46AA5">
              <w:rPr>
                <w:rFonts w:ascii="Times New Roman" w:eastAsia="Times New Roman" w:hAnsi="Times New Roman" w:cs="Times New Roman"/>
              </w:rPr>
              <w:t>Кохомское</w:t>
            </w:r>
            <w:proofErr w:type="spellEnd"/>
            <w:r w:rsidRPr="00A46AA5">
              <w:rPr>
                <w:rFonts w:ascii="Times New Roman" w:eastAsia="Times New Roman" w:hAnsi="Times New Roman" w:cs="Times New Roman"/>
              </w:rPr>
              <w:t xml:space="preserve"> шоссе, д. 1</w:t>
            </w:r>
          </w:p>
        </w:tc>
        <w:tc>
          <w:tcPr>
            <w:tcW w:w="642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9357026.00</w:t>
            </w:r>
          </w:p>
        </w:tc>
        <w:tc>
          <w:tcPr>
            <w:tcW w:w="178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. Сопроводительное письмо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2. Анкета участника открытого конкурса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3. Предложение о цене контракта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4. Предложение участника открытого конкурса в отношении объекта закупки, в том числе предложение по «Качественным, функциональным и экологическим характеристикам объекта закупки»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5. Выписка из единого государственного реестра юридических лиц или засвидетельствованная в нотариальном порядке копия такой выписки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 xml:space="preserve">(предоставление </w:t>
            </w:r>
            <w:r w:rsidRPr="00A46AA5">
              <w:rPr>
                <w:rFonts w:ascii="Times New Roman" w:eastAsia="Times New Roman" w:hAnsi="Times New Roman" w:cs="Times New Roman"/>
              </w:rPr>
              <w:lastRenderedPageBreak/>
              <w:t>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lastRenderedPageBreak/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6. Документ, подтверждающий полномочия лица на осуществление действий от имени участника открытого конкурса - юридического лица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7. Декларация о соответствии участника открытого конкурса требованиям, установленным в соответствии с пунктами 3-5, 7, 9 части 1 статьи 31 Закона № 44-ФЗ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8. Копии учредительных документов участника открытого конкурса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9. Решение об одобрении или о совершении крупной сделки либо копия такого решения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0. Документы, подтверждающие добросовестность участника открытого конкурса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1. Документы, подтверждающие внесение обеспечения заявки на участие в открытом конкурсе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2. Другие документы, прикладываемые по усмотрению участником закупки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3. Опись документов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trHeight w:val="375"/>
          <w:jc w:val="center"/>
        </w:trPr>
        <w:tc>
          <w:tcPr>
            <w:tcW w:w="215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1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01.04.2015 15:54</w:t>
            </w:r>
          </w:p>
        </w:tc>
        <w:tc>
          <w:tcPr>
            <w:tcW w:w="1220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БЩЕСТВО С ОГРАНИЧЕННОЙ ОТВЕТСТВЕННОСТЬЮ "КАРИАТИДА"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ИНН: 3702011591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КПП: 370201001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 xml:space="preserve">Почтовый адрес: 153051, </w:t>
            </w:r>
            <w:proofErr w:type="spellStart"/>
            <w:proofErr w:type="gramStart"/>
            <w:r w:rsidRPr="00A46AA5">
              <w:rPr>
                <w:rFonts w:ascii="Times New Roman" w:eastAsia="Times New Roman" w:hAnsi="Times New Roman" w:cs="Times New Roman"/>
              </w:rPr>
              <w:t>обл</w:t>
            </w:r>
            <w:proofErr w:type="spellEnd"/>
            <w:proofErr w:type="gramEnd"/>
            <w:r w:rsidRPr="00A46AA5">
              <w:rPr>
                <w:rFonts w:ascii="Times New Roman" w:eastAsia="Times New Roman" w:hAnsi="Times New Roman" w:cs="Times New Roman"/>
              </w:rPr>
              <w:t xml:space="preserve"> Ивановская, г Иваново, </w:t>
            </w:r>
            <w:proofErr w:type="spellStart"/>
            <w:r w:rsidRPr="00A46AA5">
              <w:rPr>
                <w:rFonts w:ascii="Times New Roman" w:eastAsia="Times New Roman" w:hAnsi="Times New Roman" w:cs="Times New Roman"/>
              </w:rPr>
              <w:t>Кохомское</w:t>
            </w:r>
            <w:proofErr w:type="spellEnd"/>
            <w:r w:rsidRPr="00A46AA5">
              <w:rPr>
                <w:rFonts w:ascii="Times New Roman" w:eastAsia="Times New Roman" w:hAnsi="Times New Roman" w:cs="Times New Roman"/>
              </w:rPr>
              <w:t xml:space="preserve"> шоссе, д. 1</w:t>
            </w:r>
          </w:p>
        </w:tc>
        <w:tc>
          <w:tcPr>
            <w:tcW w:w="642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9357026.00</w:t>
            </w:r>
          </w:p>
        </w:tc>
        <w:tc>
          <w:tcPr>
            <w:tcW w:w="178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. Сопроводительное письмо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2. Анкета участника открытого конкурса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3. Предложение о цене контракта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4. Предложение участника открытого конкурса в отношении объекта закупки, в том числе предложение по «Качественным, функциональным и экологическим характеристикам объекта закупки»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5. Выписка из единого государственного реестра юридических лиц или засвидетельствованная в нотариальном порядке копия такой выписки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6. Документ, подтверждающий полномочия лица на осуществление действий от имени участника открытого конкурса - юридического лица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 xml:space="preserve">7. Декларация о соответствии </w:t>
            </w:r>
            <w:r w:rsidRPr="00A46AA5">
              <w:rPr>
                <w:rFonts w:ascii="Times New Roman" w:eastAsia="Times New Roman" w:hAnsi="Times New Roman" w:cs="Times New Roman"/>
              </w:rPr>
              <w:lastRenderedPageBreak/>
              <w:t>участника открытого конкурса требованиям, установленным в соответствии с пунктами 3-5, 7, 9 части 1 статьи 31 Закона № 44-ФЗ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lastRenderedPageBreak/>
              <w:t>Присутству</w:t>
            </w:r>
            <w:r w:rsidRPr="00A46AA5">
              <w:rPr>
                <w:rFonts w:ascii="Times New Roman" w:eastAsia="Times New Roman" w:hAnsi="Times New Roman" w:cs="Times New Roman"/>
              </w:rPr>
              <w:lastRenderedPageBreak/>
              <w:t>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8. Копии учредительных документов участника открытого конкурса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9. Решение об одобрении или о совершении крупной сделки либо копия такого решения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0. Документы, подтверждающие добросовестность участника открытого конкурса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1. Документы, подтверждающие внесение обеспечения заявки на участие в открытом конкурсе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2. Другие документы, прикладываемые по усмотрению участником закупки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3. Опись документов</w:t>
            </w:r>
            <w:r w:rsidR="005421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1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02.04.2015 10:40</w:t>
            </w:r>
          </w:p>
        </w:tc>
        <w:tc>
          <w:tcPr>
            <w:tcW w:w="1220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бщество с ограниченной ответственностью "Финансовый и организационный консалтинг"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ИНН: 7701283582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КПП: 772201001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Почтовый адрес: 111024, г Москва, ш Энтузиастов, 5, стр.3</w:t>
            </w:r>
          </w:p>
        </w:tc>
        <w:tc>
          <w:tcPr>
            <w:tcW w:w="642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2000000.00</w:t>
            </w:r>
          </w:p>
        </w:tc>
        <w:tc>
          <w:tcPr>
            <w:tcW w:w="178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. Сопроводительное письмо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2. Анкета участника открытого конкурса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3. Предложение о цене контракта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4. Предложение участника открытого конкурса в отношении объекта закупки, в том числе предложение по «Качественным, функциональным и экологическим характеристикам объекта закупки»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5. Выписка из единого государственного реестра юридических лиц или засвидетельствованная в нотариальном порядке копия такой выписки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6. Документ, подтверждающий полномочия лица на осуществление действий от имени участника открытого конкурса - юридического лица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7. Декларация о соответствии участника открытого конкурса требованиям, установленным в соответствии с пунктами 3-5, 7, 9 части 1 статьи 31 Закона № 44-ФЗ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8. Копии учредительных документов участника открытого конкурса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lastRenderedPageBreak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lastRenderedPageBreak/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9. Решение об одобрении или о совершении крупной сделки либо копия такого решения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0. Документы, подтверждающие добросовестность участника открытого конкурса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1. Документы, подтверждающие внесение обеспечения заявки на участие в открытом конкурсе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2. Другие документы, прикладываемые по усмотрению участником закупки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3. Опись документов</w:t>
            </w:r>
            <w:r w:rsidR="005421E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1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02.04.2015 11:00</w:t>
            </w:r>
          </w:p>
        </w:tc>
        <w:tc>
          <w:tcPr>
            <w:tcW w:w="1220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БЩЕСТВО С ОГРАНИЧЕННОЙ ОТВЕТСТВЕННОСТЬЮ "НАУЧНО-ПРОИЗВОДСТВЕННОЕ ПРЕДПРИЯТИЕ "ИНЖЕНЕР"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ИНН: 2127317852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КПП: 213001001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 xml:space="preserve">Почтовый адрес: 428000, Чувашия ЧУВАШСКАЯ РЕСПУБЛИКА -, </w:t>
            </w:r>
            <w:proofErr w:type="gramStart"/>
            <w:r w:rsidRPr="00A46AA5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A46AA5">
              <w:rPr>
                <w:rFonts w:ascii="Times New Roman" w:eastAsia="Times New Roman" w:hAnsi="Times New Roman" w:cs="Times New Roman"/>
              </w:rPr>
              <w:t xml:space="preserve"> ЧЕБОКСАРЫ, б-р ПРЕЗИДЕНТСКИЙ, 31</w:t>
            </w:r>
          </w:p>
        </w:tc>
        <w:tc>
          <w:tcPr>
            <w:tcW w:w="642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6349678.03</w:t>
            </w:r>
          </w:p>
        </w:tc>
        <w:tc>
          <w:tcPr>
            <w:tcW w:w="178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. Сопроводительное письмо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2. Анкета участника открытого конкурса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3. Предложение о цене контракта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4. Предложение участника открытого конкурса в отношении объекта закупки, в том числе предложение по «Качественным, функциональным и экологическим характеристикам объекта закупки»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5. Выписка из единого государственного реестра юридических лиц или засвидетельствованная в нотариальном порядке копия такой выписки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6. Документ, подтверждающий полномочия лица на осуществление действий от имени участника открытого конкурса - юридического лица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7. Декларация о соответствии участника открытого конкурса требованиям, установленным в соответствии с пунктами 3-5, 7, 9 части 1 статьи 31 Закона № 44-ФЗ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8. Копии учредительных документов участника открытого конкурса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9. Решение об одобрении или о совершении крупной сделки либо копия такого решения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0. Документы, подтверждающие добросовестность участника открытого конкурса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1. Документы, подтверждающие внесение обеспечения заявки на участие в открытом конкурсе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2. Другие документы, прикладываемые по усмотрению участником закупки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trHeight w:val="259"/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B44F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3. Опись документов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B44F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trHeight w:val="314"/>
          <w:jc w:val="center"/>
        </w:trPr>
        <w:tc>
          <w:tcPr>
            <w:tcW w:w="215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1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02.04.2015 11:25</w:t>
            </w:r>
          </w:p>
        </w:tc>
        <w:tc>
          <w:tcPr>
            <w:tcW w:w="1220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A46AA5">
              <w:rPr>
                <w:rFonts w:ascii="Times New Roman" w:eastAsia="Times New Roman" w:hAnsi="Times New Roman" w:cs="Times New Roman"/>
              </w:rPr>
              <w:t>Удмуртгазпроект</w:t>
            </w:r>
            <w:proofErr w:type="spellEnd"/>
            <w:r w:rsidRPr="00A46AA5">
              <w:rPr>
                <w:rFonts w:ascii="Times New Roman" w:eastAsia="Times New Roman" w:hAnsi="Times New Roman" w:cs="Times New Roman"/>
              </w:rPr>
              <w:t>"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ИНН: 1835060795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КПП: 184001001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 xml:space="preserve">Почтовый адрес: 426060, </w:t>
            </w:r>
            <w:proofErr w:type="spellStart"/>
            <w:proofErr w:type="gramStart"/>
            <w:r w:rsidRPr="00A46AA5">
              <w:rPr>
                <w:rFonts w:ascii="Times New Roman" w:eastAsia="Times New Roman" w:hAnsi="Times New Roman" w:cs="Times New Roman"/>
              </w:rPr>
              <w:t>Респ</w:t>
            </w:r>
            <w:proofErr w:type="spellEnd"/>
            <w:proofErr w:type="gramEnd"/>
            <w:r w:rsidRPr="00A46AA5">
              <w:rPr>
                <w:rFonts w:ascii="Times New Roman" w:eastAsia="Times New Roman" w:hAnsi="Times New Roman" w:cs="Times New Roman"/>
              </w:rPr>
              <w:t xml:space="preserve"> Удмуртская, г. Ижевск, </w:t>
            </w:r>
            <w:proofErr w:type="spellStart"/>
            <w:r w:rsidRPr="00A46AA5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46AA5">
              <w:rPr>
                <w:rFonts w:ascii="Times New Roman" w:eastAsia="Times New Roman" w:hAnsi="Times New Roman" w:cs="Times New Roman"/>
              </w:rPr>
              <w:t xml:space="preserve"> Ипподромная, д. 96</w:t>
            </w:r>
          </w:p>
        </w:tc>
        <w:tc>
          <w:tcPr>
            <w:tcW w:w="642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5700000.00</w:t>
            </w:r>
          </w:p>
        </w:tc>
        <w:tc>
          <w:tcPr>
            <w:tcW w:w="178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. Сопроводительное письмо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trHeight w:val="20"/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2. Анкета участника открытого конкурса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3. Предложение о цене контракта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4. Предложение участника открытого конкурса в отношении объекта закупки, в том числе предложение по «Качественным, функциональным и экологическим характеристикам объекта закупки»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5. Выписка из единого государственного реестра юридических лиц или засвидетельствованная в нотариальном порядке копия такой выписки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6. Документ, подтверждающий полномочия лица на осуществление действий от имени участника открытого конкурса - юридического лица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7. Декларация о соответствии участника открытого конкурса требованиям, установленным в соответствии с пунктами 3-5, 7, 9 части 1 статьи 31 Закона № 44-ФЗ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8. Копии учредительных документов участника открытого конкурса</w:t>
            </w:r>
            <w:r w:rsidR="005421EB"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9. Решение об одобрении или о совершении крупной сделки либо копия такого решения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0. Документы, подтверждающие добросовестность участника открытого конкурса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1. Документы, подтверждающие внесение обеспечения заявки на участие в открытом конкурсе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2. Другие документы, прикладываемые по усмотрению участником закупки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A46AA5" w:rsidRPr="00A46AA5" w:rsidTr="00CD3E73">
        <w:trPr>
          <w:trHeight w:val="70"/>
          <w:jc w:val="center"/>
        </w:trPr>
        <w:tc>
          <w:tcPr>
            <w:tcW w:w="215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A46AA5" w:rsidRPr="00A46AA5" w:rsidRDefault="00A46AA5" w:rsidP="00B44F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3. Опись документов</w:t>
            </w:r>
            <w:r w:rsidR="00B44FE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trHeight w:val="265"/>
          <w:jc w:val="center"/>
        </w:trPr>
        <w:tc>
          <w:tcPr>
            <w:tcW w:w="215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1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03.04.2015 15:17</w:t>
            </w:r>
          </w:p>
        </w:tc>
        <w:tc>
          <w:tcPr>
            <w:tcW w:w="1220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A46AA5">
              <w:rPr>
                <w:rFonts w:ascii="Times New Roman" w:eastAsia="Times New Roman" w:hAnsi="Times New Roman" w:cs="Times New Roman"/>
              </w:rPr>
              <w:t>ЦентрГрадПроект</w:t>
            </w:r>
            <w:proofErr w:type="spellEnd"/>
            <w:r w:rsidRPr="00A46AA5">
              <w:rPr>
                <w:rFonts w:ascii="Times New Roman" w:eastAsia="Times New Roman" w:hAnsi="Times New Roman" w:cs="Times New Roman"/>
              </w:rPr>
              <w:t>"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ИНН: 5834054683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КПП: 583601001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 xml:space="preserve">Почтовый адрес: 440026, </w:t>
            </w:r>
            <w:proofErr w:type="spellStart"/>
            <w:proofErr w:type="gramStart"/>
            <w:r w:rsidRPr="00A46AA5">
              <w:rPr>
                <w:rFonts w:ascii="Times New Roman" w:eastAsia="Times New Roman" w:hAnsi="Times New Roman" w:cs="Times New Roman"/>
              </w:rPr>
              <w:t>обл</w:t>
            </w:r>
            <w:proofErr w:type="spellEnd"/>
            <w:proofErr w:type="gramEnd"/>
            <w:r w:rsidRPr="00A46AA5">
              <w:rPr>
                <w:rFonts w:ascii="Times New Roman" w:eastAsia="Times New Roman" w:hAnsi="Times New Roman" w:cs="Times New Roman"/>
              </w:rPr>
              <w:t xml:space="preserve"> Пензенская, г Пенза, </w:t>
            </w:r>
            <w:proofErr w:type="spellStart"/>
            <w:r w:rsidRPr="00A46AA5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46AA5">
              <w:rPr>
                <w:rFonts w:ascii="Times New Roman" w:eastAsia="Times New Roman" w:hAnsi="Times New Roman" w:cs="Times New Roman"/>
              </w:rPr>
              <w:t xml:space="preserve"> Маршала Крылова, 13</w:t>
            </w:r>
          </w:p>
        </w:tc>
        <w:tc>
          <w:tcPr>
            <w:tcW w:w="642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4800000.00</w:t>
            </w:r>
          </w:p>
        </w:tc>
        <w:tc>
          <w:tcPr>
            <w:tcW w:w="178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B44F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. Сопроводительное письмо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2. Анкета участника открытого конкурс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3. Предложение о цене контракта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4. Предложение участника открытого конкурса в отношении объекта закупки, в том числе предложение по «Качественным, функциональным и экологическим характеристикам объекта закупки»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</w:tcPr>
          <w:p w:rsidR="00B44FE4" w:rsidRPr="00A46AA5" w:rsidRDefault="00B44FE4" w:rsidP="00B44F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5. Выписка из единого государственного реестра юридических лиц или засвидетельствованная в нотариальном порядке копия такой выписки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</w:tcPr>
          <w:p w:rsidR="00B44FE4" w:rsidRPr="00A46AA5" w:rsidRDefault="00B44FE4" w:rsidP="00B44F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6. Документ, подтверждающий полномочия лица на осуществление действий от имени участника открытого конкурса - юридического лиц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7. Декларация о соответствии участника открытого конкурса требованиям, установленным в соответствии с пунктами 3-5, 7, 9 части 1 статьи 31 Закона № 44-ФЗ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8. Копии учредительных документов участника открытого конкурс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9. Решение об одобрении или о совершении крупной сделки либо копия такого решения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0. Документы, подтверждающие добросовестность участника открытого конкурса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1. Документы, подтверждающие внесение обеспечения заявки на участие в открытом конкурсе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2. Другие документы, прикладываемые по усмотрению участником закупки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3. Опись документов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. Сопроводительное письмо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trHeight w:val="57"/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2. Анкета участника открытого конкурс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trHeight w:val="20"/>
          <w:jc w:val="center"/>
        </w:trPr>
        <w:tc>
          <w:tcPr>
            <w:tcW w:w="215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571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06.04.2015 09:56</w:t>
            </w:r>
          </w:p>
        </w:tc>
        <w:tc>
          <w:tcPr>
            <w:tcW w:w="1220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A46AA5">
              <w:rPr>
                <w:rFonts w:ascii="Times New Roman" w:eastAsia="Times New Roman" w:hAnsi="Times New Roman" w:cs="Times New Roman"/>
              </w:rPr>
              <w:t>Ивановопроект</w:t>
            </w:r>
            <w:proofErr w:type="spellEnd"/>
            <w:r w:rsidRPr="00A46AA5">
              <w:rPr>
                <w:rFonts w:ascii="Times New Roman" w:eastAsia="Times New Roman" w:hAnsi="Times New Roman" w:cs="Times New Roman"/>
              </w:rPr>
              <w:t>"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ИНН: 3702046989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КПП: 370201001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 xml:space="preserve">Почтовый адрес: 153008, </w:t>
            </w:r>
            <w:proofErr w:type="spellStart"/>
            <w:proofErr w:type="gramStart"/>
            <w:r w:rsidRPr="00A46AA5">
              <w:rPr>
                <w:rFonts w:ascii="Times New Roman" w:eastAsia="Times New Roman" w:hAnsi="Times New Roman" w:cs="Times New Roman"/>
              </w:rPr>
              <w:t>обл</w:t>
            </w:r>
            <w:proofErr w:type="spellEnd"/>
            <w:proofErr w:type="gramEnd"/>
            <w:r w:rsidRPr="00A46AA5">
              <w:rPr>
                <w:rFonts w:ascii="Times New Roman" w:eastAsia="Times New Roman" w:hAnsi="Times New Roman" w:cs="Times New Roman"/>
              </w:rPr>
              <w:t xml:space="preserve"> Ивановская, г Иваново, </w:t>
            </w:r>
            <w:proofErr w:type="spellStart"/>
            <w:r w:rsidRPr="00A46AA5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46A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6AA5">
              <w:rPr>
                <w:rFonts w:ascii="Times New Roman" w:eastAsia="Times New Roman" w:hAnsi="Times New Roman" w:cs="Times New Roman"/>
              </w:rPr>
              <w:t>Колесанова</w:t>
            </w:r>
            <w:proofErr w:type="spellEnd"/>
            <w:r w:rsidRPr="00A46AA5">
              <w:rPr>
                <w:rFonts w:ascii="Times New Roman" w:eastAsia="Times New Roman" w:hAnsi="Times New Roman" w:cs="Times New Roman"/>
              </w:rPr>
              <w:t>, 11</w:t>
            </w:r>
          </w:p>
        </w:tc>
        <w:tc>
          <w:tcPr>
            <w:tcW w:w="642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4900000.00</w:t>
            </w:r>
          </w:p>
        </w:tc>
        <w:tc>
          <w:tcPr>
            <w:tcW w:w="178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B44F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3. Предложение о цене контракта</w:t>
            </w:r>
            <w:r w:rsidRPr="00CD3E73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trHeight w:val="283"/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4. Предложение участника открытого конкурса в отношении объекта закупки, в том числе предложение по «Качественным, функциональным и экологическим характеристикам объекта закупки»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5. Выписка из единого государственного реестра юридических лиц или засвидетельствованная в нотариальном порядке копия такой выписки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6. Документ, подтверждающий полномочия лица на осуществление действий от имени участника открытого конкурса - юридического лиц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7. Декларация о соответствии участника открытого конкурса требованиям, установленным в соответствии с пунктами 3-5, 7, 9 части 1 статьи 31 Закона № 44-ФЗ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8. Копии учредительных документов участника открытого конкурс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9. Решение об одобрении или о совершении крупной сделки либо копия такого решения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0. Документы, подтверждающие добросовестность участника открытого конкурса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1. Документы, подтверждающие внесение обеспечения заявки на участие в открытом конкурсе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2. Другие документы, прикладываемые по усмотрению участником закупки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CD3E73" w:rsidRPr="00CD3E73" w:rsidRDefault="00B44FE4" w:rsidP="00CD3E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3. Опись документов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CD3E73" w:rsidRPr="00CD3E73" w:rsidRDefault="00B44FE4" w:rsidP="00CD3E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. Сопроводительное письмо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trHeight w:val="454"/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B44FE4" w:rsidRDefault="00B44FE4" w:rsidP="00B44F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2. Анкета участника открытого конкурс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71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06.04.2015 10:28</w:t>
            </w:r>
          </w:p>
        </w:tc>
        <w:tc>
          <w:tcPr>
            <w:tcW w:w="1220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D3E73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бщество с ограниченной ответственностью "Градостроительство"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ИНН: 1326200656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КПП: 132601001</w:t>
            </w:r>
            <w:r w:rsidRPr="00A46AA5">
              <w:rPr>
                <w:rFonts w:ascii="Times New Roman" w:eastAsia="Times New Roman" w:hAnsi="Times New Roman" w:cs="Times New Roman"/>
              </w:rPr>
              <w:br/>
            </w:r>
            <w:r w:rsidRPr="00A46AA5">
              <w:rPr>
                <w:rFonts w:ascii="Times New Roman" w:eastAsia="Times New Roman" w:hAnsi="Times New Roman" w:cs="Times New Roman"/>
              </w:rPr>
              <w:lastRenderedPageBreak/>
              <w:t xml:space="preserve">Почтовый адрес: 430007, </w:t>
            </w:r>
            <w:proofErr w:type="spellStart"/>
            <w:proofErr w:type="gramStart"/>
            <w:r w:rsidRPr="00A46AA5">
              <w:rPr>
                <w:rFonts w:ascii="Times New Roman" w:eastAsia="Times New Roman" w:hAnsi="Times New Roman" w:cs="Times New Roman"/>
              </w:rPr>
              <w:t>Респ</w:t>
            </w:r>
            <w:proofErr w:type="spellEnd"/>
            <w:proofErr w:type="gramEnd"/>
            <w:r w:rsidRPr="00A46AA5">
              <w:rPr>
                <w:rFonts w:ascii="Times New Roman" w:eastAsia="Times New Roman" w:hAnsi="Times New Roman" w:cs="Times New Roman"/>
              </w:rPr>
              <w:t xml:space="preserve"> Мордовия, г. Саранск, ул. Осипенко, </w:t>
            </w:r>
          </w:p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д. 94</w:t>
            </w:r>
          </w:p>
        </w:tc>
        <w:tc>
          <w:tcPr>
            <w:tcW w:w="642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lastRenderedPageBreak/>
              <w:t>4300000.00</w:t>
            </w:r>
          </w:p>
        </w:tc>
        <w:tc>
          <w:tcPr>
            <w:tcW w:w="178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3. Предложение о цене контракта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 xml:space="preserve">4. Предложение участника открытого конкурса в отношении объекта закупки, в том числе предложение по «Качественным, функциональным и </w:t>
            </w:r>
            <w:r w:rsidRPr="00A46AA5">
              <w:rPr>
                <w:rFonts w:ascii="Times New Roman" w:eastAsia="Times New Roman" w:hAnsi="Times New Roman" w:cs="Times New Roman"/>
              </w:rPr>
              <w:lastRenderedPageBreak/>
              <w:t>экологическим характеристикам объекта закупки»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lastRenderedPageBreak/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5. Выписка из единого государственного реестра юридических лиц или засвидетельствованная в нотариальном порядке копия такой выписки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6. Документ, подтверждающий полномочия лица на осуществление действий от имени участника открытого конкурса - юридического лиц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7. Декларация о соответствии участника открытого конкурса требованиям, установленным в соответствии с пунктами 3-5, 7, 9 части 1 статьи 31 Закона № 44-ФЗ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8. Копии учредительных документов участника открытого конкурс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9. Решение об одобрении или о совершении крупной сделки либо копия такого решения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0. Документы, подтверждающие добросовестность участника открытого конкурса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1. Документы, подтверждающие внесение обеспечения заявки на участие в открытом конкурсе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2. Другие документы, прикладываемые по усмотрению участником закупки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CD3E73" w:rsidRPr="00CD3E73" w:rsidRDefault="00B44FE4" w:rsidP="00CD3E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3. Опись документов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CD3E73" w:rsidRPr="00CD3E73" w:rsidRDefault="00B44FE4" w:rsidP="00CD3E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. Сопроводительное письмо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2. Анкета участника открытого конкурс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1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06.04.2015 10:47</w:t>
            </w:r>
          </w:p>
        </w:tc>
        <w:tc>
          <w:tcPr>
            <w:tcW w:w="1220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БЩЕСТВО С ОГРАНИЧЕННОЙ ОТВЕТСТВЕННОСТЬЮ "НАГВАЛЬ СТРОЙТЕХ"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ИНН: 7727235230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КПП: 772701001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 xml:space="preserve">Почтовый адрес: 117418, г МОСКВА, </w:t>
            </w:r>
            <w:proofErr w:type="spellStart"/>
            <w:proofErr w:type="gramStart"/>
            <w:r w:rsidRPr="00A46AA5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proofErr w:type="gramEnd"/>
            <w:r w:rsidRPr="00A46AA5">
              <w:rPr>
                <w:rFonts w:ascii="Times New Roman" w:eastAsia="Times New Roman" w:hAnsi="Times New Roman" w:cs="Times New Roman"/>
              </w:rPr>
              <w:t xml:space="preserve"> НОВОЧЕРЕМУШКИНСКАЯ, д. 50, корпус 3</w:t>
            </w:r>
          </w:p>
        </w:tc>
        <w:tc>
          <w:tcPr>
            <w:tcW w:w="642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0038752.00</w:t>
            </w:r>
          </w:p>
        </w:tc>
        <w:tc>
          <w:tcPr>
            <w:tcW w:w="178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3. Предложение о цене контракта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4. Предложение участника открытого конкурса в отношении объекта закупки, в том числе предложение по «Качественным, функциональным и экологическим характеристикам объекта закупки»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 xml:space="preserve">5. Выписка из единого государственного реестра юридических лиц или засвидетельствованная в </w:t>
            </w:r>
            <w:r w:rsidRPr="00A46AA5">
              <w:rPr>
                <w:rFonts w:ascii="Times New Roman" w:eastAsia="Times New Roman" w:hAnsi="Times New Roman" w:cs="Times New Roman"/>
              </w:rPr>
              <w:lastRenderedPageBreak/>
              <w:t>нотариальном порядке копия такой выписки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lastRenderedPageBreak/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6. Документ, подтверждающий полномочия лица на осуществление действий от имени участника открытого конкурса - юридического лиц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7. Декларация о соответствии участника открытого конкурса требованиям, установленным в соответствии с пунктами 3-5, 7, 9 части 1 статьи 31 Закона № 44-ФЗ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8. Копии учредительных документов участника открытого конкурс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9. Решение об одобрении или о совершении крупной сделки либо копия такого решения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0. Документы, подтверждающие добросовестность участника открытого конкурса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1. Документы, подтверждающие внесение обеспечения заявки на участие в открытом конкурсе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2. Другие документы, прикладываемые по усмотрению участником закупки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CD3E73" w:rsidRPr="00CD3E73" w:rsidRDefault="00B44FE4" w:rsidP="00CD3E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3. Опись документов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. Сопроводительное письмо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2. Анкета участника открытого конкурс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71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06.04.2015 10:53</w:t>
            </w:r>
          </w:p>
        </w:tc>
        <w:tc>
          <w:tcPr>
            <w:tcW w:w="1220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БЩЕСТВО С ОГРАНИЧЕННОЙ ОТВЕТСТВЕННОСТЬЮ НАУЧНО-ИССЛЕДОВАТЕЛЬСКИЙ ИНСТИТУТ "ЗЕМЛЯ И ГОРОД"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ИНН: 5260008219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КПП: 526201001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 xml:space="preserve">Почтовый адрес: 603105, </w:t>
            </w:r>
            <w:proofErr w:type="spellStart"/>
            <w:proofErr w:type="gramStart"/>
            <w:r w:rsidRPr="00A46AA5">
              <w:rPr>
                <w:rFonts w:ascii="Times New Roman" w:eastAsia="Times New Roman" w:hAnsi="Times New Roman" w:cs="Times New Roman"/>
              </w:rPr>
              <w:t>обл</w:t>
            </w:r>
            <w:proofErr w:type="spellEnd"/>
            <w:proofErr w:type="gramEnd"/>
            <w:r w:rsidRPr="00A46AA5">
              <w:rPr>
                <w:rFonts w:ascii="Times New Roman" w:eastAsia="Times New Roman" w:hAnsi="Times New Roman" w:cs="Times New Roman"/>
              </w:rPr>
              <w:t xml:space="preserve"> НИЖЕГОРОДСКАЯ, г НИЖНИЙ НОВГОРОД, </w:t>
            </w:r>
            <w:proofErr w:type="spellStart"/>
            <w:r w:rsidRPr="00A46AA5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46AA5">
              <w:rPr>
                <w:rFonts w:ascii="Times New Roman" w:eastAsia="Times New Roman" w:hAnsi="Times New Roman" w:cs="Times New Roman"/>
              </w:rPr>
              <w:t xml:space="preserve"> САЛГАНСКАЯ, 10</w:t>
            </w:r>
          </w:p>
        </w:tc>
        <w:tc>
          <w:tcPr>
            <w:tcW w:w="642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927000.00</w:t>
            </w:r>
          </w:p>
        </w:tc>
        <w:tc>
          <w:tcPr>
            <w:tcW w:w="178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3. Предложение о цене контракта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4. Предложение участника открытого конкурса в отношении объекта закупки, в том числе предложение по «Качественным, функциональным и экологическим характеристикам объекта закупки»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5. Выписка из единого государственного реестра юридических лиц или засвидетельствованная в нотариальном порядке копия такой выписки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 xml:space="preserve">6. Документ, подтверждающий полномочия лица на осуществление действий от имени участника открытого конкурса - юридического </w:t>
            </w:r>
            <w:r w:rsidRPr="00A46AA5">
              <w:rPr>
                <w:rFonts w:ascii="Times New Roman" w:eastAsia="Times New Roman" w:hAnsi="Times New Roman" w:cs="Times New Roman"/>
              </w:rPr>
              <w:lastRenderedPageBreak/>
              <w:t>лиц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lastRenderedPageBreak/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7. Декларация о соответствии участника открытого конкурса требованиям, установленным в соответствии с пунктами 3-5, 7, 9 части 1 статьи 31 Закона № 44-ФЗ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8. Копии учредительных документов участника открытого конкурс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9. Решение об одобрении или о совершении крупной сделки либо копия такого решения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0. Документы, подтверждающие добросовестность участника открытого конкурса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1. Документы, подтверждающие внесение обеспечения заявки на участие в открытом конкурсе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2. Другие документы, прикладываемые по усмотрению участником закупки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3. Опись документов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. Сопроводительное письмо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trHeight w:val="513"/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2. Анкета участника открытого конкурс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trHeight w:val="33"/>
          <w:jc w:val="center"/>
        </w:trPr>
        <w:tc>
          <w:tcPr>
            <w:tcW w:w="215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71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06.04.2015 12:59</w:t>
            </w:r>
          </w:p>
        </w:tc>
        <w:tc>
          <w:tcPr>
            <w:tcW w:w="1220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БЩЕСТВО С ОГРАНИЧЕННОЙ ОТВЕТСТВЕННОСТЬЮ "ВАЛБЭК-РУ"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ИНН: 3525126351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КПП: 352501001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 xml:space="preserve">Почтовый адрес: 160001, </w:t>
            </w:r>
            <w:proofErr w:type="spellStart"/>
            <w:proofErr w:type="gramStart"/>
            <w:r w:rsidRPr="00A46AA5">
              <w:rPr>
                <w:rFonts w:ascii="Times New Roman" w:eastAsia="Times New Roman" w:hAnsi="Times New Roman" w:cs="Times New Roman"/>
              </w:rPr>
              <w:t>обл</w:t>
            </w:r>
            <w:proofErr w:type="spellEnd"/>
            <w:proofErr w:type="gramEnd"/>
            <w:r w:rsidRPr="00A46AA5">
              <w:rPr>
                <w:rFonts w:ascii="Times New Roman" w:eastAsia="Times New Roman" w:hAnsi="Times New Roman" w:cs="Times New Roman"/>
              </w:rPr>
              <w:t xml:space="preserve"> ВОЛОГОДСКАЯ, г ВОЛОГДА, </w:t>
            </w:r>
            <w:proofErr w:type="spellStart"/>
            <w:r w:rsidRPr="00A46AA5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46AA5">
              <w:rPr>
                <w:rFonts w:ascii="Times New Roman" w:eastAsia="Times New Roman" w:hAnsi="Times New Roman" w:cs="Times New Roman"/>
              </w:rPr>
              <w:t xml:space="preserve"> БЛАГОВЕЩЕНСКАЯ, 44</w:t>
            </w:r>
          </w:p>
        </w:tc>
        <w:tc>
          <w:tcPr>
            <w:tcW w:w="642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2600000.00</w:t>
            </w:r>
          </w:p>
        </w:tc>
        <w:tc>
          <w:tcPr>
            <w:tcW w:w="178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3. Предложение о цене контракта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4. Предложение участника открытого конкурса в отношении объекта закупки, в том числе предложение по «Качественным, функциональным и экологическим характеристикам объекта закупки»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5. Выписка из единого государственного реестра юридических лиц или засвидетельствованная в нотариальном порядке копия такой выписки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6. Документ, подтверждающий полномочия лица на осуществление действий от имени участника открытого конкурса - юридического лиц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7. Декларация о соответствии участника открытого конкурса требованиям, установленным в соответствии с пунктами 3-5, 7, 9 части 1 статьи 31 Закона № 44-ФЗ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8. Копии учредительных документов участника открытого конкурс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9. Решение об одобрении или о совершении крупной сделки либо копия такого решения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0. Документы, подтверждающие добросовестность участника открытого конкурса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1. Документы, подтверждающие внесение обеспечения заявки на участие в открытом конкурсе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2. Другие документы, прикладываемые по усмотрению участником закупки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3. Опись документов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. Сопроводительное письмо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2. Анкета участника открытого конкурс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71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06.04.2015 13:02</w:t>
            </w:r>
          </w:p>
        </w:tc>
        <w:tc>
          <w:tcPr>
            <w:tcW w:w="1220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A46AA5">
              <w:rPr>
                <w:rFonts w:ascii="Times New Roman" w:eastAsia="Times New Roman" w:hAnsi="Times New Roman" w:cs="Times New Roman"/>
              </w:rPr>
              <w:t>ПрофПроект</w:t>
            </w:r>
            <w:proofErr w:type="spellEnd"/>
            <w:r w:rsidRPr="00A46AA5">
              <w:rPr>
                <w:rFonts w:ascii="Times New Roman" w:eastAsia="Times New Roman" w:hAnsi="Times New Roman" w:cs="Times New Roman"/>
              </w:rPr>
              <w:t>"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ИНН: 3702615233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КПП: 370201001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 xml:space="preserve">Почтовый адрес: 153000, </w:t>
            </w:r>
            <w:proofErr w:type="spellStart"/>
            <w:proofErr w:type="gramStart"/>
            <w:r w:rsidRPr="00A46AA5">
              <w:rPr>
                <w:rFonts w:ascii="Times New Roman" w:eastAsia="Times New Roman" w:hAnsi="Times New Roman" w:cs="Times New Roman"/>
              </w:rPr>
              <w:t>обл</w:t>
            </w:r>
            <w:proofErr w:type="spellEnd"/>
            <w:proofErr w:type="gramEnd"/>
            <w:r w:rsidRPr="00A46AA5">
              <w:rPr>
                <w:rFonts w:ascii="Times New Roman" w:eastAsia="Times New Roman" w:hAnsi="Times New Roman" w:cs="Times New Roman"/>
              </w:rPr>
              <w:t xml:space="preserve"> Ивановская, г Иваново, </w:t>
            </w:r>
            <w:proofErr w:type="spellStart"/>
            <w:r w:rsidRPr="00A46AA5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46AA5">
              <w:rPr>
                <w:rFonts w:ascii="Times New Roman" w:eastAsia="Times New Roman" w:hAnsi="Times New Roman" w:cs="Times New Roman"/>
              </w:rPr>
              <w:t xml:space="preserve"> Смирнова, д. 6/1, оф. 43</w:t>
            </w:r>
          </w:p>
        </w:tc>
        <w:tc>
          <w:tcPr>
            <w:tcW w:w="642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3400000.00</w:t>
            </w:r>
          </w:p>
        </w:tc>
        <w:tc>
          <w:tcPr>
            <w:tcW w:w="178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3. Предложение о цене контракта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4. Предложение участника открытого конкурса в отношении объекта закупки, в том числе предложение по «Качественным, функциональным и экологическим характеристикам объекта закупки»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5. Выписка из единого государственного реестра юридических лиц или засвидетельствованная в нотариальном порядке копия такой выписки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6. Документ, подтверждающий полномочия лица на осуществление действий от имени участника открытого конкурса - юридического лиц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7. Декларация о соответствии участника открытого конкурса требованиям, установленным в соответствии с пунктами 3-5, 7, 9 части 1 статьи 31 Закона № 44-ФЗ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8. Копии учредительных документов участника открытого конкурс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9. Решение об одобрении или о совершении крупной сделки либо копия такого решения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 xml:space="preserve">10. Документы, подтверждающие </w:t>
            </w:r>
            <w:r w:rsidRPr="00A46AA5">
              <w:rPr>
                <w:rFonts w:ascii="Times New Roman" w:eastAsia="Times New Roman" w:hAnsi="Times New Roman" w:cs="Times New Roman"/>
              </w:rPr>
              <w:lastRenderedPageBreak/>
              <w:t>добросовестность участника открытого конкурса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lastRenderedPageBreak/>
              <w:t>Отсутствуе</w:t>
            </w:r>
            <w:r w:rsidRPr="00A46AA5">
              <w:rPr>
                <w:rFonts w:ascii="Times New Roman" w:eastAsia="Times New Roman" w:hAnsi="Times New Roman" w:cs="Times New Roman"/>
              </w:rPr>
              <w:lastRenderedPageBreak/>
              <w:t>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1. Документы, подтверждающие внесение обеспечения заявки на участие в открытом конкурсе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2. Другие документы, прикладываемые по усмотрению участником закупки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3. Опись документов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. Сопроводительное письмо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2. Анкета участника открытого конкурс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trHeight w:val="167"/>
          <w:jc w:val="center"/>
        </w:trPr>
        <w:tc>
          <w:tcPr>
            <w:tcW w:w="215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1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06.04.2015 13:25</w:t>
            </w:r>
          </w:p>
        </w:tc>
        <w:tc>
          <w:tcPr>
            <w:tcW w:w="1220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БЩЕСТВО С ОГРАНИЧЕННОЙ ОТВЕТСТВЕННОСТЬЮ "ЦЕНТР ПРОЕКТИРОВАНИЯ И ИНЖЕНЕРНЫХ ИЗЫСКАНИЙ"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ИНН: 3702715816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КПП: 370201001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 xml:space="preserve">Почтовый адрес: 153000, </w:t>
            </w:r>
            <w:proofErr w:type="spellStart"/>
            <w:proofErr w:type="gramStart"/>
            <w:r w:rsidRPr="00A46AA5">
              <w:rPr>
                <w:rFonts w:ascii="Times New Roman" w:eastAsia="Times New Roman" w:hAnsi="Times New Roman" w:cs="Times New Roman"/>
              </w:rPr>
              <w:t>обл</w:t>
            </w:r>
            <w:proofErr w:type="spellEnd"/>
            <w:proofErr w:type="gramEnd"/>
            <w:r w:rsidRPr="00A46AA5">
              <w:rPr>
                <w:rFonts w:ascii="Times New Roman" w:eastAsia="Times New Roman" w:hAnsi="Times New Roman" w:cs="Times New Roman"/>
              </w:rPr>
              <w:t xml:space="preserve"> ИВАНОВСКАЯ, г ИВАНОВО, </w:t>
            </w:r>
            <w:proofErr w:type="spellStart"/>
            <w:r w:rsidRPr="00A46AA5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A46AA5">
              <w:rPr>
                <w:rFonts w:ascii="Times New Roman" w:eastAsia="Times New Roman" w:hAnsi="Times New Roman" w:cs="Times New Roman"/>
              </w:rPr>
              <w:t xml:space="preserve"> КРУТИЦКАЯ, д. 20А</w:t>
            </w:r>
          </w:p>
        </w:tc>
        <w:tc>
          <w:tcPr>
            <w:tcW w:w="642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5000000.00</w:t>
            </w:r>
          </w:p>
        </w:tc>
        <w:tc>
          <w:tcPr>
            <w:tcW w:w="178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3. Предложение о цене контракта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4. Предложение участника открытого конкурса в отношении объекта закупки, в том числе предложение по «Качественным, функциональным и экологическим характеристикам объекта закупки»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5. Выписка из единого государственного реестра юридических лиц или засвидетельствованная в нотариальном порядке копия такой выписки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6. Документ, подтверждающий полномочия лица на осуществление действий от имени участника открытого конкурса - юридического лиц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7. Декларация о соответствии участника открытого конкурса требованиям, установленным в соответствии с пунктами 3-5, 7, 9 части 1 статьи 31 Закона № 44-ФЗ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8. Копии учредительных документов участника открытого конкурса</w:t>
            </w:r>
            <w:r w:rsidRPr="005421EB">
              <w:rPr>
                <w:rFonts w:ascii="Times New Roman" w:eastAsia="Times New Roman" w:hAnsi="Times New Roman" w:cs="Times New Roman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9. Решение об одобрении или о совершении крупной сделки либо копия такого решения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5421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0. Документы, подтверждающие добросовестность участника открытого конкурса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1. Документы, подтверждающие внесение обеспечения заявки на участие в открытом конкурсе</w:t>
            </w:r>
            <w:r w:rsidRPr="00A46AA5">
              <w:rPr>
                <w:rFonts w:ascii="Times New Roman" w:eastAsia="Times New Roman" w:hAnsi="Times New Roman" w:cs="Times New Roman"/>
              </w:rPr>
              <w:br/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 xml:space="preserve">12. Другие документы, </w:t>
            </w:r>
            <w:r w:rsidRPr="00A46AA5">
              <w:rPr>
                <w:rFonts w:ascii="Times New Roman" w:eastAsia="Times New Roman" w:hAnsi="Times New Roman" w:cs="Times New Roman"/>
              </w:rPr>
              <w:lastRenderedPageBreak/>
              <w:t>прикладываемые по усмотрению участником закупки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lastRenderedPageBreak/>
              <w:t>Присутству</w:t>
            </w:r>
            <w:r w:rsidRPr="00A46AA5">
              <w:rPr>
                <w:rFonts w:ascii="Times New Roman" w:eastAsia="Times New Roman" w:hAnsi="Times New Roman" w:cs="Times New Roman"/>
              </w:rPr>
              <w:lastRenderedPageBreak/>
              <w:t>ет</w:t>
            </w:r>
          </w:p>
        </w:tc>
      </w:tr>
      <w:tr w:rsidR="00B44FE4" w:rsidRPr="00A46AA5" w:rsidTr="00CD3E73">
        <w:trPr>
          <w:jc w:val="center"/>
        </w:trPr>
        <w:tc>
          <w:tcPr>
            <w:tcW w:w="215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13. Опись документов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A46AA5">
              <w:rPr>
                <w:rFonts w:ascii="Times New Roman" w:eastAsia="Times New Roman" w:hAnsi="Times New Roman" w:cs="Times New Roman"/>
              </w:rPr>
              <w:t>(предоставление обязательно)</w:t>
            </w:r>
          </w:p>
        </w:tc>
        <w:tc>
          <w:tcPr>
            <w:tcW w:w="569" w:type="pct"/>
            <w:vAlign w:val="center"/>
            <w:hideMark/>
          </w:tcPr>
          <w:p w:rsidR="00B44FE4" w:rsidRPr="00A46AA5" w:rsidRDefault="00B44FE4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6AA5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</w:tbl>
    <w:p w:rsidR="00A46AA5" w:rsidRPr="00A46AA5" w:rsidRDefault="00A46AA5" w:rsidP="00A46A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b/>
          <w:bCs/>
          <w:sz w:val="24"/>
          <w:szCs w:val="24"/>
        </w:rPr>
        <w:t>6. Решение комиссии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>Конкурсная комиссия по осуществлению закупок проведет рассмотрение и оценку заявок на участие в открытом конкурсе в срок, указанный в конкурсной документации.</w:t>
      </w:r>
    </w:p>
    <w:p w:rsidR="00A46AA5" w:rsidRPr="005421EB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6AA5" w:rsidRPr="00A46AA5" w:rsidRDefault="00A46AA5" w:rsidP="00A46A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b/>
          <w:bCs/>
          <w:sz w:val="24"/>
          <w:szCs w:val="24"/>
        </w:rPr>
        <w:t>7. Публикация и хранение протокола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46AA5" w:rsidRPr="00CD3E73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46AA5" w:rsidRPr="00A46AA5" w:rsidRDefault="00A46AA5" w:rsidP="00A46A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b/>
          <w:bCs/>
          <w:sz w:val="24"/>
          <w:szCs w:val="24"/>
        </w:rPr>
        <w:t>8. Приложения к Протоколу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К протоколу прилагаются и являются его неотъемлемой частью: 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>1. Условия исполнения контракта, указанные в заявках на участие в открытом конкурсе ____</w:t>
      </w:r>
      <w:proofErr w:type="gramStart"/>
      <w:r w:rsidRPr="00A46AA5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>2. заявка</w:t>
      </w:r>
      <w:proofErr w:type="gramStart"/>
      <w:r w:rsidRPr="00A46AA5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A46AA5">
        <w:rPr>
          <w:rFonts w:ascii="Times New Roman" w:eastAsia="Times New Roman" w:hAnsi="Times New Roman" w:cs="Times New Roman"/>
          <w:sz w:val="24"/>
          <w:szCs w:val="24"/>
        </w:rPr>
        <w:t>.1 (заявка1.1.zip - 38.96 Мб)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3. заявка1.2 (заявка1.2.zip - 14.12 Мб)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4. заявка2 (заявка2.zip - 6.27 Мб)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5. заявка3 (заявка3.zip - 8.37 Мб)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6. заявка4 (заявка4.zip - 24.82 Мб)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7. заявка10.1 (заявка10.1.zip - 41.06 Мб)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8. заявка10.2 (заявка10.2.zip - 32.49 Мб)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9. заявка11.1 (заявка11.1.zip - 38.62 Мб)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10. заявка11.2 (заявка11.2.zip - 40.69 Мб)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11. заявка12.1 (заявка12.1.zip - 28.02 Мб)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12. заявка12.2 (заявка12.2.zip - 22.07 Мб)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13. заявка12.3 (заявка12.3.zip - 48.2 Мб)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14. заявка5 (заявка5.zip - 15.31 Мб)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15. заявка</w:t>
      </w:r>
      <w:proofErr w:type="gramStart"/>
      <w:r w:rsidRPr="00A46AA5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A46AA5">
        <w:rPr>
          <w:rFonts w:ascii="Times New Roman" w:eastAsia="Times New Roman" w:hAnsi="Times New Roman" w:cs="Times New Roman"/>
          <w:sz w:val="24"/>
          <w:szCs w:val="24"/>
        </w:rPr>
        <w:t xml:space="preserve"> (заявка6.zip - 11.35 Мб)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16. заявка8 (заявка8.zip - 19.23 Мб)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17. заявка7 (заявка7.zip - 17.56 Мб)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18. заявка9.1 (заявка9.1.zip - 21.72 Мб)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19. заявка</w:t>
      </w:r>
      <w:proofErr w:type="gramStart"/>
      <w:r w:rsidRPr="00A46AA5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 w:rsidRPr="00A46AA5">
        <w:rPr>
          <w:rFonts w:ascii="Times New Roman" w:eastAsia="Times New Roman" w:hAnsi="Times New Roman" w:cs="Times New Roman"/>
          <w:sz w:val="24"/>
          <w:szCs w:val="24"/>
        </w:rPr>
        <w:t>.2 (заявка9.2.zip - 35.53 Мб)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20. заявка13 (заявка13.zip - 4.55 Мб)</w:t>
      </w:r>
      <w:r w:rsidRPr="00A46AA5">
        <w:rPr>
          <w:rFonts w:ascii="Times New Roman" w:eastAsia="Times New Roman" w:hAnsi="Times New Roman" w:cs="Times New Roman"/>
          <w:sz w:val="24"/>
          <w:szCs w:val="24"/>
        </w:rPr>
        <w:br/>
        <w:t>21. заявка14 (заявка14.zip - 9.88 Мб)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1899"/>
        <w:gridCol w:w="3969"/>
      </w:tblGrid>
      <w:tr w:rsidR="00A46AA5" w:rsidRPr="00A46AA5" w:rsidTr="00CD3E73"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971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vAlign w:val="center"/>
            <w:hideMark/>
          </w:tcPr>
          <w:p w:rsidR="00F40083" w:rsidRDefault="00F40083" w:rsidP="00A4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AA5" w:rsidRPr="00A46AA5" w:rsidRDefault="00A46AA5" w:rsidP="00A4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Наталья Борисовна</w:t>
            </w:r>
          </w:p>
        </w:tc>
      </w:tr>
      <w:tr w:rsidR="00A46AA5" w:rsidRPr="00A46AA5" w:rsidTr="00F40083">
        <w:trPr>
          <w:trHeight w:val="379"/>
        </w:trPr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02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A5" w:rsidRPr="00A46AA5" w:rsidTr="00CD3E73"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971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Седых Екатерина Леонидовна</w:t>
            </w:r>
          </w:p>
        </w:tc>
      </w:tr>
      <w:tr w:rsidR="00A46AA5" w:rsidRPr="00A46AA5" w:rsidTr="00F40083">
        <w:trPr>
          <w:trHeight w:val="431"/>
        </w:trPr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02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A5" w:rsidRPr="00A46AA5" w:rsidTr="00CD3E73"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971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Наталья Вячеславовна</w:t>
            </w:r>
          </w:p>
        </w:tc>
      </w:tr>
      <w:tr w:rsidR="00A46AA5" w:rsidRPr="00A46AA5" w:rsidTr="00F40083">
        <w:trPr>
          <w:trHeight w:val="441"/>
        </w:trPr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02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A5" w:rsidRPr="00A46AA5" w:rsidTr="00CD3E73">
        <w:trPr>
          <w:trHeight w:val="123"/>
        </w:trPr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971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бова</w:t>
            </w:r>
            <w:proofErr w:type="spellEnd"/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аида Анатольевна</w:t>
            </w:r>
          </w:p>
        </w:tc>
      </w:tr>
      <w:tr w:rsidR="00A46AA5" w:rsidRPr="00A46AA5" w:rsidTr="00F40083">
        <w:trPr>
          <w:trHeight w:val="422"/>
        </w:trPr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02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A5" w:rsidRPr="00A46AA5" w:rsidTr="00F40083">
        <w:trPr>
          <w:trHeight w:val="296"/>
        </w:trPr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971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Елена Витальевна</w:t>
            </w:r>
          </w:p>
        </w:tc>
      </w:tr>
      <w:tr w:rsidR="00A46AA5" w:rsidRPr="00A46AA5" w:rsidTr="00F40083">
        <w:trPr>
          <w:trHeight w:val="430"/>
        </w:trPr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02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A5" w:rsidRPr="00A46AA5" w:rsidTr="00CD3E73">
        <w:trPr>
          <w:trHeight w:val="120"/>
        </w:trPr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971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ина Ирина Викторовна</w:t>
            </w:r>
          </w:p>
        </w:tc>
      </w:tr>
      <w:tr w:rsidR="00A46AA5" w:rsidRPr="00A46AA5" w:rsidTr="00CD3E73">
        <w:trPr>
          <w:trHeight w:val="266"/>
        </w:trPr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029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21EB" w:rsidRDefault="005421EB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A46AA5" w:rsidRPr="00A46AA5" w:rsidTr="00A46AA5">
        <w:tc>
          <w:tcPr>
            <w:tcW w:w="2500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6AA5" w:rsidRPr="00A46AA5" w:rsidTr="00A46AA5"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 к Протоколу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от 06.04.2015 №ПВК</w:t>
            </w:r>
            <w:proofErr w:type="gramStart"/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</w:tbl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A5" w:rsidRPr="00A46AA5" w:rsidRDefault="00A46AA5" w:rsidP="00A46AA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исполнения контракта, указанные в заявках на участие в открытом конкурсе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AA5">
        <w:rPr>
          <w:rFonts w:ascii="Times New Roman" w:eastAsia="Times New Roman" w:hAnsi="Times New Roman" w:cs="Times New Roman"/>
          <w:sz w:val="24"/>
          <w:szCs w:val="24"/>
        </w:rPr>
        <w:t>По окончании срока подачи заявок на участие в открытом конкурсе подано заявок - 14 (четырнадцать) шт.</w:t>
      </w:r>
    </w:p>
    <w:p w:rsidR="00A46AA5" w:rsidRPr="00A46AA5" w:rsidRDefault="00A46AA5" w:rsidP="00A46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5812"/>
      </w:tblGrid>
      <w:tr w:rsidR="00A46AA5" w:rsidRPr="00A46F38" w:rsidTr="00A46F38">
        <w:tc>
          <w:tcPr>
            <w:tcW w:w="290" w:type="pct"/>
            <w:vAlign w:val="center"/>
            <w:hideMark/>
          </w:tcPr>
          <w:p w:rsidR="00A46AA5" w:rsidRPr="00A46F38" w:rsidRDefault="00A46AA5" w:rsidP="00A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заявки</w:t>
            </w:r>
          </w:p>
        </w:tc>
        <w:tc>
          <w:tcPr>
            <w:tcW w:w="1739" w:type="pct"/>
            <w:vAlign w:val="center"/>
            <w:hideMark/>
          </w:tcPr>
          <w:p w:rsidR="00A46AA5" w:rsidRPr="00A46F38" w:rsidRDefault="00A46AA5" w:rsidP="00A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ая информация об участнике</w:t>
            </w:r>
          </w:p>
        </w:tc>
        <w:tc>
          <w:tcPr>
            <w:tcW w:w="2971" w:type="pct"/>
            <w:vAlign w:val="center"/>
            <w:hideMark/>
          </w:tcPr>
          <w:p w:rsidR="00A46AA5" w:rsidRPr="00A46F38" w:rsidRDefault="00A46AA5" w:rsidP="00A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F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исполнения контракта по заявке</w:t>
            </w:r>
          </w:p>
        </w:tc>
      </w:tr>
      <w:tr w:rsidR="00A46AA5" w:rsidRPr="00A46AA5" w:rsidTr="00A46F38">
        <w:tc>
          <w:tcPr>
            <w:tcW w:w="2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е акционерное общество научно-производственное предприятие "ГЕОСЕРВИС"</w:t>
            </w:r>
          </w:p>
        </w:tc>
        <w:tc>
          <w:tcPr>
            <w:tcW w:w="2971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</w:tblGrid>
            <w:tr w:rsidR="00A46AA5" w:rsidRPr="00A46AA5" w:rsidTr="00A46F38">
              <w:tc>
                <w:tcPr>
                  <w:tcW w:w="5812" w:type="dxa"/>
                  <w:vAlign w:val="center"/>
                  <w:hideMark/>
                </w:tcPr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контракта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6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е участника: 2600000.00 Российский рубль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4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ложение участника: </w:t>
                  </w:r>
                </w:p>
                <w:p w:rsidR="00A46AA5" w:rsidRPr="00A46AA5" w:rsidRDefault="00A46AA5" w:rsidP="009C1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я о предложении участника: </w:t>
                  </w:r>
                  <w:proofErr w:type="gramStart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лена</w:t>
                  </w:r>
                  <w:proofErr w:type="gramEnd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приложении к протоколу</w:t>
                  </w:r>
                </w:p>
              </w:tc>
            </w:tr>
          </w:tbl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A5" w:rsidRPr="00A46AA5" w:rsidTr="00A46F38">
        <w:tc>
          <w:tcPr>
            <w:tcW w:w="2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акционерное общество "Ивановская Домостроительная Компания"</w:t>
            </w:r>
          </w:p>
        </w:tc>
        <w:tc>
          <w:tcPr>
            <w:tcW w:w="2971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</w:tblGrid>
            <w:tr w:rsidR="00A46AA5" w:rsidRPr="00A46AA5" w:rsidTr="00A46F38">
              <w:tc>
                <w:tcPr>
                  <w:tcW w:w="5812" w:type="dxa"/>
                  <w:vAlign w:val="center"/>
                  <w:hideMark/>
                </w:tcPr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контракта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6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е участника: 9357026.00 Российский рубль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4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ложение участника: </w:t>
                  </w:r>
                </w:p>
                <w:p w:rsidR="00A46AA5" w:rsidRPr="00A46AA5" w:rsidRDefault="00A46AA5" w:rsidP="009C1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я о предложении участника: </w:t>
                  </w:r>
                  <w:proofErr w:type="gramStart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лена</w:t>
                  </w:r>
                  <w:proofErr w:type="gramEnd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приложении к протоколу</w:t>
                  </w:r>
                </w:p>
              </w:tc>
            </w:tr>
          </w:tbl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A5" w:rsidRPr="00A46AA5" w:rsidTr="00A46F38">
        <w:tc>
          <w:tcPr>
            <w:tcW w:w="2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КАРИАТИДА"</w:t>
            </w:r>
          </w:p>
        </w:tc>
        <w:tc>
          <w:tcPr>
            <w:tcW w:w="2971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</w:tblGrid>
            <w:tr w:rsidR="00A46AA5" w:rsidRPr="00A46AA5" w:rsidTr="00A46F38">
              <w:tc>
                <w:tcPr>
                  <w:tcW w:w="5812" w:type="dxa"/>
                  <w:vAlign w:val="center"/>
                  <w:hideMark/>
                </w:tcPr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контракта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6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е участника: 9357026.00 Российский рубль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4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ложение участника: </w:t>
                  </w:r>
                </w:p>
                <w:p w:rsidR="00A46AA5" w:rsidRPr="00A46AA5" w:rsidRDefault="00A46AA5" w:rsidP="009C1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Информация о предложении участника: </w:t>
                  </w:r>
                  <w:proofErr w:type="gramStart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лена</w:t>
                  </w:r>
                  <w:proofErr w:type="gramEnd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приложении к протоколу</w:t>
                  </w:r>
                </w:p>
              </w:tc>
            </w:tr>
          </w:tbl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A5" w:rsidRPr="00A46AA5" w:rsidTr="00A46F38">
        <w:tc>
          <w:tcPr>
            <w:tcW w:w="2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Финансовый и организационный консалтинг"</w:t>
            </w:r>
          </w:p>
        </w:tc>
        <w:tc>
          <w:tcPr>
            <w:tcW w:w="2971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</w:tblGrid>
            <w:tr w:rsidR="00A46AA5" w:rsidRPr="00A46AA5" w:rsidTr="00A46F38">
              <w:tc>
                <w:tcPr>
                  <w:tcW w:w="5812" w:type="dxa"/>
                  <w:vAlign w:val="center"/>
                  <w:hideMark/>
                </w:tcPr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контракта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6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е участника: 2000000.00 Российский рубль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4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ложение участника: </w:t>
                  </w:r>
                </w:p>
                <w:p w:rsidR="00A46AA5" w:rsidRPr="00A46AA5" w:rsidRDefault="00A46AA5" w:rsidP="009C1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я о предложении участника: </w:t>
                  </w:r>
                  <w:proofErr w:type="gramStart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лена</w:t>
                  </w:r>
                  <w:proofErr w:type="gramEnd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приложении к протоколу</w:t>
                  </w:r>
                </w:p>
              </w:tc>
            </w:tr>
          </w:tbl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A5" w:rsidRPr="00A46AA5" w:rsidTr="00A46F38">
        <w:tc>
          <w:tcPr>
            <w:tcW w:w="2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НАУЧНО-ПРОИЗВОДСТВЕННОЕ ПРЕДПРИЯТИЕ "ИНЖЕНЕР"</w:t>
            </w:r>
          </w:p>
        </w:tc>
        <w:tc>
          <w:tcPr>
            <w:tcW w:w="2971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</w:tblGrid>
            <w:tr w:rsidR="00A46AA5" w:rsidRPr="00A46AA5" w:rsidTr="00A46F38">
              <w:tc>
                <w:tcPr>
                  <w:tcW w:w="5812" w:type="dxa"/>
                  <w:vAlign w:val="center"/>
                  <w:hideMark/>
                </w:tcPr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контракта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6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е участника: 6349678.03 Российский рубль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4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ложение участника: </w:t>
                  </w:r>
                </w:p>
                <w:p w:rsidR="00A46AA5" w:rsidRPr="00A46AA5" w:rsidRDefault="00A46AA5" w:rsidP="009C1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я о предложении участника: </w:t>
                  </w:r>
                  <w:proofErr w:type="gramStart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лена</w:t>
                  </w:r>
                  <w:proofErr w:type="gramEnd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приложении к протоколу</w:t>
                  </w:r>
                </w:p>
              </w:tc>
            </w:tr>
          </w:tbl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A5" w:rsidRPr="00A46AA5" w:rsidTr="00A46F38">
        <w:tc>
          <w:tcPr>
            <w:tcW w:w="2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газпроект</w:t>
            </w:r>
            <w:proofErr w:type="spellEnd"/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1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</w:tblGrid>
            <w:tr w:rsidR="00A46AA5" w:rsidRPr="00A46AA5" w:rsidTr="00A46F38">
              <w:tc>
                <w:tcPr>
                  <w:tcW w:w="5812" w:type="dxa"/>
                  <w:vAlign w:val="center"/>
                  <w:hideMark/>
                </w:tcPr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контракта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6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е участника: 5700000.00 Российский рубль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4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ложение участника: </w:t>
                  </w:r>
                </w:p>
                <w:p w:rsidR="00A46AA5" w:rsidRPr="00A46AA5" w:rsidRDefault="00A46AA5" w:rsidP="009C1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я о предложении участника: </w:t>
                  </w:r>
                  <w:proofErr w:type="gramStart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лена</w:t>
                  </w:r>
                  <w:proofErr w:type="gramEnd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приложении к протоколу</w:t>
                  </w:r>
                </w:p>
              </w:tc>
            </w:tr>
          </w:tbl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A5" w:rsidRPr="00A46AA5" w:rsidTr="00A46F38">
        <w:tc>
          <w:tcPr>
            <w:tcW w:w="2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ГрадПроект</w:t>
            </w:r>
            <w:proofErr w:type="spellEnd"/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1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</w:tblGrid>
            <w:tr w:rsidR="00A46AA5" w:rsidRPr="00A46AA5" w:rsidTr="00A46F38">
              <w:tc>
                <w:tcPr>
                  <w:tcW w:w="5812" w:type="dxa"/>
                  <w:vAlign w:val="center"/>
                  <w:hideMark/>
                </w:tcPr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контракта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6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е участника: 4800000.00 Российский рубль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4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ложение участника: </w:t>
                  </w:r>
                </w:p>
                <w:p w:rsidR="00A46AA5" w:rsidRPr="00A46AA5" w:rsidRDefault="00A46AA5" w:rsidP="009C1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Информация о предложении участника: </w:t>
                  </w:r>
                  <w:proofErr w:type="gramStart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лена</w:t>
                  </w:r>
                  <w:proofErr w:type="gramEnd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приложении к протоколу</w:t>
                  </w:r>
                </w:p>
              </w:tc>
            </w:tr>
          </w:tbl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A5" w:rsidRPr="00A46AA5" w:rsidTr="00A46F38">
        <w:tc>
          <w:tcPr>
            <w:tcW w:w="2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3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опроект</w:t>
            </w:r>
            <w:proofErr w:type="spellEnd"/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1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</w:tblGrid>
            <w:tr w:rsidR="00A46AA5" w:rsidRPr="00A46AA5" w:rsidTr="00A46F38">
              <w:tc>
                <w:tcPr>
                  <w:tcW w:w="5812" w:type="dxa"/>
                  <w:vAlign w:val="center"/>
                  <w:hideMark/>
                </w:tcPr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контракта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6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е участника: 4900000.00 Российский рубль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4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ложение участника: </w:t>
                  </w:r>
                </w:p>
                <w:p w:rsidR="00A46AA5" w:rsidRPr="00A46AA5" w:rsidRDefault="00A46AA5" w:rsidP="009C1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я о предложении участника: </w:t>
                  </w:r>
                  <w:proofErr w:type="gramStart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лена</w:t>
                  </w:r>
                  <w:proofErr w:type="gramEnd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приложении к протоколу</w:t>
                  </w:r>
                </w:p>
              </w:tc>
            </w:tr>
          </w:tbl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A5" w:rsidRPr="00A46AA5" w:rsidTr="00A46F38">
        <w:tc>
          <w:tcPr>
            <w:tcW w:w="2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Градостроительство"</w:t>
            </w:r>
          </w:p>
        </w:tc>
        <w:tc>
          <w:tcPr>
            <w:tcW w:w="2971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</w:tblGrid>
            <w:tr w:rsidR="00A46AA5" w:rsidRPr="00A46AA5" w:rsidTr="00A46F38">
              <w:tc>
                <w:tcPr>
                  <w:tcW w:w="5812" w:type="dxa"/>
                  <w:vAlign w:val="center"/>
                  <w:hideMark/>
                </w:tcPr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контракта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6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е участника: 4300000.00 Российский рубль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4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ложение участника: </w:t>
                  </w:r>
                </w:p>
                <w:p w:rsidR="00A46AA5" w:rsidRPr="00A46AA5" w:rsidRDefault="00A46AA5" w:rsidP="009C1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я о предложении участника: </w:t>
                  </w:r>
                  <w:proofErr w:type="gramStart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лена</w:t>
                  </w:r>
                  <w:proofErr w:type="gramEnd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приложении к протоколу</w:t>
                  </w:r>
                </w:p>
              </w:tc>
            </w:tr>
          </w:tbl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A5" w:rsidRPr="00A46AA5" w:rsidTr="00A46F38">
        <w:tc>
          <w:tcPr>
            <w:tcW w:w="2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НАГВАЛЬ СТРОЙТЕХ"</w:t>
            </w:r>
          </w:p>
        </w:tc>
        <w:tc>
          <w:tcPr>
            <w:tcW w:w="2971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</w:tblGrid>
            <w:tr w:rsidR="00A46AA5" w:rsidRPr="00A46AA5" w:rsidTr="00A46F38">
              <w:tc>
                <w:tcPr>
                  <w:tcW w:w="5812" w:type="dxa"/>
                  <w:vAlign w:val="center"/>
                  <w:hideMark/>
                </w:tcPr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контракта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6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е участника: 10038752.00 Российский рубль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4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ложение участника: </w:t>
                  </w:r>
                </w:p>
                <w:p w:rsidR="00A46AA5" w:rsidRPr="00A46AA5" w:rsidRDefault="00A46AA5" w:rsidP="009C1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я о предложении участника: </w:t>
                  </w:r>
                  <w:proofErr w:type="gramStart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лена</w:t>
                  </w:r>
                  <w:proofErr w:type="gramEnd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приложении к протоколу</w:t>
                  </w:r>
                </w:p>
              </w:tc>
            </w:tr>
          </w:tbl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A5" w:rsidRPr="00A46AA5" w:rsidTr="00A46F38">
        <w:tc>
          <w:tcPr>
            <w:tcW w:w="2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НАУЧНО-ИССЛЕДОВАТЕЛЬСКИЙ ИНСТИТУТ "ЗЕМЛЯ И ГОРОД"</w:t>
            </w:r>
          </w:p>
        </w:tc>
        <w:tc>
          <w:tcPr>
            <w:tcW w:w="2971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</w:tblGrid>
            <w:tr w:rsidR="00A46AA5" w:rsidRPr="00A46AA5" w:rsidTr="00A46F38">
              <w:tc>
                <w:tcPr>
                  <w:tcW w:w="5812" w:type="dxa"/>
                  <w:vAlign w:val="center"/>
                  <w:hideMark/>
                </w:tcPr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контракта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6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е участника: 1927000.00 Российский рубль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4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ложение участника: </w:t>
                  </w:r>
                </w:p>
                <w:p w:rsidR="00A46AA5" w:rsidRPr="00A46AA5" w:rsidRDefault="00A46AA5" w:rsidP="009C1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Информация о предложении участника: </w:t>
                  </w:r>
                  <w:proofErr w:type="gramStart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лена</w:t>
                  </w:r>
                  <w:proofErr w:type="gramEnd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приложении к протоколу</w:t>
                  </w:r>
                </w:p>
              </w:tc>
            </w:tr>
          </w:tbl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A5" w:rsidRPr="00A46AA5" w:rsidTr="00A46F38">
        <w:tc>
          <w:tcPr>
            <w:tcW w:w="2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3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ВАЛБЭК-РУ"</w:t>
            </w:r>
          </w:p>
        </w:tc>
        <w:tc>
          <w:tcPr>
            <w:tcW w:w="2971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</w:tblGrid>
            <w:tr w:rsidR="00A46AA5" w:rsidRPr="00A46AA5" w:rsidTr="00A46F38">
              <w:tc>
                <w:tcPr>
                  <w:tcW w:w="5812" w:type="dxa"/>
                  <w:vAlign w:val="center"/>
                  <w:hideMark/>
                </w:tcPr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контракта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6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е участника: 2600000.00 Российский рубль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4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ложение участника: </w:t>
                  </w:r>
                </w:p>
                <w:p w:rsidR="00A46AA5" w:rsidRPr="00A46AA5" w:rsidRDefault="00A46AA5" w:rsidP="009C1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я о предложении участника: </w:t>
                  </w:r>
                  <w:proofErr w:type="gramStart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лена</w:t>
                  </w:r>
                  <w:proofErr w:type="gramEnd"/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приложении к протоколу</w:t>
                  </w:r>
                </w:p>
              </w:tc>
            </w:tr>
          </w:tbl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A5" w:rsidRPr="00A46AA5" w:rsidTr="00A46F38">
        <w:tc>
          <w:tcPr>
            <w:tcW w:w="2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Проект</w:t>
            </w:r>
            <w:proofErr w:type="spellEnd"/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1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</w:tblGrid>
            <w:tr w:rsidR="00A46AA5" w:rsidRPr="00A46AA5" w:rsidTr="00A46F38">
              <w:tc>
                <w:tcPr>
                  <w:tcW w:w="5812" w:type="dxa"/>
                  <w:vAlign w:val="center"/>
                  <w:hideMark/>
                </w:tcPr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контракта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6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е участника: 3400000.00 Российский рубль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4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ложение участника: </w:t>
                  </w:r>
                </w:p>
                <w:p w:rsidR="00A46AA5" w:rsidRPr="00A46AA5" w:rsidRDefault="00A46AA5" w:rsidP="009C12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ция о предложении участника: Представлено в приложении к протоколу</w:t>
                  </w:r>
                </w:p>
              </w:tc>
            </w:tr>
          </w:tbl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AA5" w:rsidRPr="00A46AA5" w:rsidTr="00A46F38">
        <w:tc>
          <w:tcPr>
            <w:tcW w:w="29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AA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"ЦЕНТР ПРОЕКТИРОВАНИЯ И ИНЖЕНЕРНЫХ ИЗЫСКАНИЙ"</w:t>
            </w:r>
          </w:p>
        </w:tc>
        <w:tc>
          <w:tcPr>
            <w:tcW w:w="2971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</w:tblGrid>
            <w:tr w:rsidR="00A46AA5" w:rsidRPr="00A46AA5" w:rsidTr="00A46F38">
              <w:tc>
                <w:tcPr>
                  <w:tcW w:w="5812" w:type="dxa"/>
                  <w:vAlign w:val="center"/>
                  <w:hideMark/>
                </w:tcPr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Цена контракта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6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е участника: 5000000.00 Российский рубль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енные, функциональные и экологические характеристики объекта закупки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имость критерия оценки: 40.00%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рядок оценки по критерию: Оценка производится по шкале оценки или другому порядку, указанному в документации 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ложение участника: </w:t>
                  </w:r>
                </w:p>
                <w:p w:rsidR="00A46AA5" w:rsidRPr="00A46AA5" w:rsidRDefault="00A46AA5" w:rsidP="00A46A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6A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ция о предложении участника: Представлено предложение участника закупки в отношении объекта закупки (приложение к протоколу)</w:t>
                  </w:r>
                </w:p>
              </w:tc>
            </w:tr>
          </w:tbl>
          <w:p w:rsidR="00A46AA5" w:rsidRPr="00A46AA5" w:rsidRDefault="00A46AA5" w:rsidP="00A4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59B6" w:rsidRPr="00A46AA5" w:rsidRDefault="008259B6" w:rsidP="00A46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59B6" w:rsidRPr="00A46AA5" w:rsidSect="005421EB">
      <w:footerReference w:type="default" r:id="rId8"/>
      <w:pgSz w:w="11906" w:h="16838"/>
      <w:pgMar w:top="993" w:right="707" w:bottom="709" w:left="1418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A5" w:rsidRDefault="000749A5" w:rsidP="005421EB">
      <w:pPr>
        <w:spacing w:after="0" w:line="240" w:lineRule="auto"/>
      </w:pPr>
      <w:r>
        <w:separator/>
      </w:r>
    </w:p>
  </w:endnote>
  <w:endnote w:type="continuationSeparator" w:id="0">
    <w:p w:rsidR="000749A5" w:rsidRDefault="000749A5" w:rsidP="0054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70854"/>
      <w:docPartObj>
        <w:docPartGallery w:val="Page Numbers (Bottom of Page)"/>
        <w:docPartUnique/>
      </w:docPartObj>
    </w:sdtPr>
    <w:sdtContent>
      <w:p w:rsidR="00B44FE4" w:rsidRDefault="00B44FE4">
        <w:pPr>
          <w:pStyle w:val="a5"/>
          <w:jc w:val="center"/>
        </w:pPr>
        <w:r w:rsidRPr="005421E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421E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421E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0083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5421E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44FE4" w:rsidRDefault="00B44F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A5" w:rsidRDefault="000749A5" w:rsidP="005421EB">
      <w:pPr>
        <w:spacing w:after="0" w:line="240" w:lineRule="auto"/>
      </w:pPr>
      <w:r>
        <w:separator/>
      </w:r>
    </w:p>
  </w:footnote>
  <w:footnote w:type="continuationSeparator" w:id="0">
    <w:p w:rsidR="000749A5" w:rsidRDefault="000749A5" w:rsidP="00542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A5"/>
    <w:rsid w:val="000749A5"/>
    <w:rsid w:val="005421EB"/>
    <w:rsid w:val="008259B6"/>
    <w:rsid w:val="009C12FA"/>
    <w:rsid w:val="00A46AA5"/>
    <w:rsid w:val="00A46F38"/>
    <w:rsid w:val="00B44FE4"/>
    <w:rsid w:val="00CD3E73"/>
    <w:rsid w:val="00F4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6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A46A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A46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AA5"/>
    <w:rPr>
      <w:rFonts w:ascii="Times New Roman" w:eastAsia="Times New Roman" w:hAnsi="Times New Roman" w:cs="Times New Roman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A46AA5"/>
    <w:rPr>
      <w:rFonts w:ascii="Times New Roman" w:eastAsia="Times New Roman" w:hAnsi="Times New Roman" w:cs="Times New Roman"/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A46A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54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21EB"/>
  </w:style>
  <w:style w:type="paragraph" w:styleId="a5">
    <w:name w:val="footer"/>
    <w:basedOn w:val="a"/>
    <w:link w:val="a6"/>
    <w:uiPriority w:val="99"/>
    <w:unhideWhenUsed/>
    <w:rsid w:val="0054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2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6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A46A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A46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AA5"/>
    <w:rPr>
      <w:rFonts w:ascii="Times New Roman" w:eastAsia="Times New Roman" w:hAnsi="Times New Roman" w:cs="Times New Roman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A46AA5"/>
    <w:rPr>
      <w:rFonts w:ascii="Times New Roman" w:eastAsia="Times New Roman" w:hAnsi="Times New Roman" w:cs="Times New Roman"/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A46A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54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21EB"/>
  </w:style>
  <w:style w:type="paragraph" w:styleId="a5">
    <w:name w:val="footer"/>
    <w:basedOn w:val="a"/>
    <w:link w:val="a6"/>
    <w:uiPriority w:val="99"/>
    <w:unhideWhenUsed/>
    <w:rsid w:val="0054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748">
          <w:marLeft w:val="0"/>
          <w:marRight w:val="0"/>
          <w:marTop w:val="4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6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11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8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5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58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0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5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4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31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8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60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32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4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0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1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2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7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5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8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99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2B9D-D7BC-4615-98C6-C0B82C59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6039</Words>
  <Characters>344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Ирина Викторовна Иванкина</cp:lastModifiedBy>
  <cp:revision>2</cp:revision>
  <cp:lastPrinted>2015-04-08T08:35:00Z</cp:lastPrinted>
  <dcterms:created xsi:type="dcterms:W3CDTF">2015-04-08T07:38:00Z</dcterms:created>
  <dcterms:modified xsi:type="dcterms:W3CDTF">2015-04-08T08:40:00Z</dcterms:modified>
</cp:coreProperties>
</file>